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507FD4" w:rsidRDefault="001E4CEE" w:rsidP="001E4CEE"/>
    <w:p w:rsidR="001E4CEE" w:rsidRPr="00507FD4" w:rsidRDefault="001E4CEE" w:rsidP="00C50E32">
      <w:pPr>
        <w:jc w:val="center"/>
        <w:rPr>
          <w:b/>
        </w:rPr>
      </w:pPr>
      <w:r w:rsidRPr="00507FD4">
        <w:rPr>
          <w:b/>
        </w:rPr>
        <w:t>Potwierdzenie odbycia studenckiej praktyki zawodowej</w:t>
      </w:r>
    </w:p>
    <w:p w:rsidR="001E4CEE" w:rsidRPr="00507FD4" w:rsidRDefault="001E4CEE" w:rsidP="001E4CEE">
      <w:pPr>
        <w:rPr>
          <w:b/>
        </w:rPr>
      </w:pPr>
    </w:p>
    <w:p w:rsidR="001E4CEE" w:rsidRPr="00507FD4" w:rsidRDefault="001E4CEE" w:rsidP="004D4EB8">
      <w:pPr>
        <w:spacing w:line="360" w:lineRule="auto"/>
      </w:pPr>
      <w:r w:rsidRPr="00507FD4">
        <w:t>Imię i nazwisko studenta ………………………………………………</w:t>
      </w:r>
      <w:r w:rsidR="00C50E32">
        <w:t>.</w:t>
      </w:r>
      <w:r w:rsidRPr="00507FD4">
        <w:t>……………………</w:t>
      </w:r>
      <w:r w:rsidR="00C50E32">
        <w:t xml:space="preserve"> </w:t>
      </w:r>
    </w:p>
    <w:p w:rsidR="001E4CEE" w:rsidRPr="00507FD4" w:rsidRDefault="001E4CEE" w:rsidP="004D4EB8">
      <w:pPr>
        <w:spacing w:line="360" w:lineRule="auto"/>
      </w:pPr>
      <w:r w:rsidRPr="00507FD4">
        <w:t>Nr albumu ……………</w:t>
      </w:r>
      <w:r w:rsidR="00C50E32">
        <w:t>…………………………………………….……………………….</w:t>
      </w:r>
      <w:r w:rsidRPr="00507FD4">
        <w:t>..</w:t>
      </w:r>
    </w:p>
    <w:p w:rsidR="001E4CEE" w:rsidRPr="00507FD4" w:rsidRDefault="001E4CEE" w:rsidP="004D4EB8">
      <w:pPr>
        <w:spacing w:line="360" w:lineRule="auto"/>
      </w:pPr>
      <w:r w:rsidRPr="00507FD4">
        <w:t>Kierunek studiów…………………</w:t>
      </w:r>
      <w:r w:rsidR="00C50E32">
        <w:t>……………………………</w:t>
      </w:r>
      <w:r w:rsidRPr="00507FD4">
        <w:t>……</w:t>
      </w:r>
      <w:r w:rsidR="00C50E32">
        <w:t>..</w:t>
      </w:r>
      <w:r w:rsidRPr="00507FD4">
        <w:t>………………………</w:t>
      </w:r>
    </w:p>
    <w:p w:rsidR="001E4CEE" w:rsidRPr="00507FD4" w:rsidRDefault="001E4CEE" w:rsidP="004D4EB8">
      <w:pPr>
        <w:spacing w:line="360" w:lineRule="auto"/>
      </w:pPr>
      <w:r w:rsidRPr="00507FD4">
        <w:t>Specjalność…………………………</w:t>
      </w:r>
      <w:r w:rsidR="00C50E32">
        <w:t>…………………………….</w:t>
      </w:r>
      <w:r w:rsidRPr="00507FD4">
        <w:t>……………………………</w:t>
      </w:r>
    </w:p>
    <w:p w:rsidR="001E4CEE" w:rsidRPr="00507FD4" w:rsidRDefault="001E4CEE" w:rsidP="004D4EB8">
      <w:pPr>
        <w:spacing w:line="360" w:lineRule="auto"/>
      </w:pPr>
      <w:r w:rsidRPr="00507FD4">
        <w:t>Data rozpoczęcia i zakończenia praktyki ……………………………………………………..</w:t>
      </w:r>
    </w:p>
    <w:p w:rsidR="001E4CEE" w:rsidRPr="00507FD4" w:rsidRDefault="001E4CEE" w:rsidP="004D4EB8">
      <w:pPr>
        <w:spacing w:line="360" w:lineRule="auto"/>
      </w:pPr>
      <w:r w:rsidRPr="00507FD4">
        <w:t>Czas trwania (liczba tygodni/dni/godzin) …………………………………………………….</w:t>
      </w:r>
    </w:p>
    <w:p w:rsidR="001E4CEE" w:rsidRDefault="001E4CEE" w:rsidP="004D4EB8">
      <w:pPr>
        <w:spacing w:line="360" w:lineRule="auto"/>
      </w:pPr>
      <w:r w:rsidRPr="00507FD4">
        <w:t>Miejsce praktyki (nazwa, adres) ………………………</w:t>
      </w:r>
      <w:r w:rsidR="00C50E32">
        <w:t>………………………………...</w:t>
      </w:r>
      <w:r w:rsidRPr="00507FD4">
        <w:t>……</w:t>
      </w:r>
    </w:p>
    <w:p w:rsidR="00C50E32" w:rsidRPr="00507FD4" w:rsidRDefault="00C50E32" w:rsidP="00C50E32">
      <w:pPr>
        <w:spacing w:line="480" w:lineRule="auto"/>
      </w:pPr>
      <w:r>
        <w:t>…………………………………………………………………………………………………</w:t>
      </w:r>
    </w:p>
    <w:p w:rsidR="001E4CEE" w:rsidRPr="00C50E32" w:rsidRDefault="001E4CEE" w:rsidP="00C50E32">
      <w:pPr>
        <w:jc w:val="center"/>
        <w:rPr>
          <w:b/>
        </w:rPr>
      </w:pPr>
      <w:r w:rsidRPr="00C50E32">
        <w:rPr>
          <w:b/>
        </w:rPr>
        <w:t>Przebieg praktyki (wykonywane zadania, czynności)</w:t>
      </w:r>
    </w:p>
    <w:p w:rsidR="001E4CEE" w:rsidRPr="00507FD4" w:rsidRDefault="001E4CEE" w:rsidP="00C50E32">
      <w:pPr>
        <w:spacing w:line="360" w:lineRule="auto"/>
        <w:jc w:val="both"/>
      </w:pPr>
      <w:r w:rsidRPr="00507FD4">
        <w:t xml:space="preserve">………………………………………………………………………………………………… </w:t>
      </w:r>
    </w:p>
    <w:p w:rsidR="001E4CEE" w:rsidRPr="00507FD4" w:rsidRDefault="001E4CEE" w:rsidP="00C50E32">
      <w:pPr>
        <w:spacing w:line="360" w:lineRule="auto"/>
        <w:jc w:val="both"/>
      </w:pPr>
      <w:r w:rsidRPr="00507FD4">
        <w:t>…………………………………………………………………………………………………</w:t>
      </w:r>
    </w:p>
    <w:p w:rsidR="001E4CEE" w:rsidRPr="00507FD4" w:rsidRDefault="001E4CEE" w:rsidP="00C50E32">
      <w:pPr>
        <w:spacing w:line="360" w:lineRule="auto"/>
        <w:jc w:val="both"/>
      </w:pPr>
      <w:r w:rsidRPr="00507F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CEE" w:rsidRPr="00507FD4" w:rsidRDefault="001E4CEE" w:rsidP="00C50E32">
      <w:pPr>
        <w:spacing w:line="360" w:lineRule="auto"/>
        <w:jc w:val="both"/>
      </w:pPr>
      <w:r w:rsidRPr="00507FD4">
        <w:t>…………………………………………………………………………………………………</w:t>
      </w:r>
    </w:p>
    <w:p w:rsidR="001E4CEE" w:rsidRPr="00507FD4" w:rsidRDefault="001E4CEE" w:rsidP="001E4CEE"/>
    <w:p w:rsidR="001E4CEE" w:rsidRPr="00507FD4" w:rsidRDefault="001E4CEE" w:rsidP="001E4CEE"/>
    <w:p w:rsidR="001E4CEE" w:rsidRPr="00507FD4" w:rsidRDefault="001E4CEE" w:rsidP="001E4CEE">
      <w:r w:rsidRPr="00507FD4">
        <w:t xml:space="preserve">                                                                                                 ………………………………..</w:t>
      </w:r>
    </w:p>
    <w:p w:rsidR="001E4CEE" w:rsidRPr="004D4EB8" w:rsidRDefault="001E4CEE" w:rsidP="001E4CEE">
      <w:pPr>
        <w:rPr>
          <w:sz w:val="20"/>
          <w:szCs w:val="20"/>
        </w:rPr>
      </w:pPr>
      <w:r w:rsidRPr="004D4EB8">
        <w:rPr>
          <w:sz w:val="20"/>
          <w:szCs w:val="20"/>
        </w:rPr>
        <w:t xml:space="preserve">                                                                                                        </w:t>
      </w:r>
      <w:r w:rsidR="004D4EB8" w:rsidRPr="004D4EB8">
        <w:rPr>
          <w:sz w:val="20"/>
          <w:szCs w:val="20"/>
        </w:rPr>
        <w:t xml:space="preserve"> </w:t>
      </w:r>
      <w:r w:rsidR="004D4EB8">
        <w:rPr>
          <w:sz w:val="20"/>
          <w:szCs w:val="20"/>
        </w:rPr>
        <w:t xml:space="preserve">                             </w:t>
      </w:r>
      <w:r w:rsidR="004D4EB8" w:rsidRPr="004D4EB8">
        <w:rPr>
          <w:sz w:val="20"/>
          <w:szCs w:val="20"/>
        </w:rPr>
        <w:t xml:space="preserve">  </w:t>
      </w:r>
      <w:r w:rsidRPr="004D4EB8">
        <w:rPr>
          <w:sz w:val="20"/>
          <w:szCs w:val="20"/>
        </w:rPr>
        <w:t xml:space="preserve">podpis </w:t>
      </w:r>
      <w:r w:rsidR="004D4EB8">
        <w:rPr>
          <w:sz w:val="20"/>
          <w:szCs w:val="20"/>
        </w:rPr>
        <w:t>S</w:t>
      </w:r>
      <w:r w:rsidRPr="004D4EB8">
        <w:rPr>
          <w:sz w:val="20"/>
          <w:szCs w:val="20"/>
        </w:rPr>
        <w:t>tudenta</w:t>
      </w:r>
    </w:p>
    <w:p w:rsidR="001E4CEE" w:rsidRPr="00507FD4" w:rsidRDefault="001E4CEE" w:rsidP="001E4CEE">
      <w:r w:rsidRPr="00507FD4">
        <w:t xml:space="preserve">                                                                                                </w:t>
      </w:r>
    </w:p>
    <w:p w:rsidR="001E4CEE" w:rsidRPr="00507FD4" w:rsidRDefault="001E4CEE" w:rsidP="001E4CEE"/>
    <w:p w:rsidR="001E4CEE" w:rsidRPr="004D4EB8" w:rsidRDefault="001E4CEE" w:rsidP="001E4CEE">
      <w:pPr>
        <w:rPr>
          <w:b/>
        </w:rPr>
      </w:pPr>
      <w:r w:rsidRPr="004D4EB8">
        <w:rPr>
          <w:b/>
        </w:rPr>
        <w:t>Potwierdzam  przebieg praktyki</w:t>
      </w:r>
    </w:p>
    <w:p w:rsidR="001E4CEE" w:rsidRPr="00507FD4" w:rsidRDefault="001E4CEE" w:rsidP="001E4CEE"/>
    <w:p w:rsidR="001E4CEE" w:rsidRPr="00507FD4" w:rsidRDefault="001E4CEE" w:rsidP="001E4CEE">
      <w:r w:rsidRPr="00507FD4">
        <w:t xml:space="preserve">                                      </w:t>
      </w:r>
      <w:r w:rsidR="004D4EB8">
        <w:t xml:space="preserve">                               </w:t>
      </w:r>
      <w:r w:rsidRPr="00507FD4">
        <w:t xml:space="preserve"> ………</w:t>
      </w:r>
      <w:r w:rsidR="004D4EB8">
        <w:t>……</w:t>
      </w:r>
      <w:r w:rsidRPr="00507FD4">
        <w:t>………………………….</w:t>
      </w:r>
    </w:p>
    <w:p w:rsidR="001E4CEE" w:rsidRPr="004D4EB8" w:rsidRDefault="001E4CEE" w:rsidP="001E4CEE">
      <w:pPr>
        <w:rPr>
          <w:sz w:val="20"/>
          <w:szCs w:val="20"/>
        </w:rPr>
      </w:pPr>
      <w:r w:rsidRPr="00507FD4">
        <w:t xml:space="preserve">                                                                                  </w:t>
      </w:r>
      <w:r w:rsidR="004D4EB8">
        <w:t xml:space="preserve">  </w:t>
      </w:r>
      <w:r w:rsidR="004D4EB8">
        <w:rPr>
          <w:sz w:val="20"/>
          <w:szCs w:val="20"/>
        </w:rPr>
        <w:t>p</w:t>
      </w:r>
      <w:r w:rsidR="004D4EB8" w:rsidRPr="004D4EB8">
        <w:rPr>
          <w:sz w:val="20"/>
          <w:szCs w:val="20"/>
        </w:rPr>
        <w:t>ieczęć i podpis Pracodawcy</w:t>
      </w:r>
      <w:r w:rsidRPr="004D4EB8">
        <w:rPr>
          <w:sz w:val="20"/>
          <w:szCs w:val="20"/>
        </w:rPr>
        <w:t xml:space="preserve">       </w:t>
      </w:r>
    </w:p>
    <w:p w:rsidR="004D4EB8" w:rsidRDefault="004D4EB8" w:rsidP="001E4CEE"/>
    <w:p w:rsidR="001E4CEE" w:rsidRPr="00507FD4" w:rsidRDefault="001E4CEE" w:rsidP="001E4CEE">
      <w:r w:rsidRPr="00507FD4">
        <w:t>Załączniki:</w:t>
      </w:r>
    </w:p>
    <w:p w:rsidR="001E4CEE" w:rsidRPr="00507FD4" w:rsidRDefault="001E4CEE" w:rsidP="001E4CEE">
      <w:r w:rsidRPr="00507FD4">
        <w:t xml:space="preserve">Opinia Pracodawcy                          </w:t>
      </w:r>
    </w:p>
    <w:p w:rsidR="001E4CEE" w:rsidRPr="00507FD4" w:rsidRDefault="001E4CEE" w:rsidP="001E4CEE">
      <w:r w:rsidRPr="00507FD4">
        <w:t>Inne …………………………………………………………………………………………</w:t>
      </w:r>
    </w:p>
    <w:p w:rsidR="001E4CEE" w:rsidRPr="00507FD4" w:rsidRDefault="001E4CEE" w:rsidP="001E4CEE"/>
    <w:p w:rsidR="001E4CEE" w:rsidRPr="00507FD4" w:rsidRDefault="001E4CEE" w:rsidP="001E4CEE"/>
    <w:p w:rsidR="001E4CEE" w:rsidRPr="00507FD4" w:rsidRDefault="001E4CEE" w:rsidP="001E4CEE"/>
    <w:p w:rsidR="001E4CEE" w:rsidRPr="004D4EB8" w:rsidRDefault="001E4CEE" w:rsidP="001E4CEE">
      <w:pPr>
        <w:rPr>
          <w:b/>
        </w:rPr>
      </w:pPr>
      <w:r w:rsidRPr="004D4EB8">
        <w:rPr>
          <w:b/>
        </w:rPr>
        <w:tab/>
        <w:t xml:space="preserve">Na podstawie </w:t>
      </w:r>
      <w:r w:rsidR="004D4EB8">
        <w:rPr>
          <w:b/>
        </w:rPr>
        <w:t xml:space="preserve">złożonej dokumentacji zaliczam </w:t>
      </w:r>
      <w:r w:rsidRPr="004D4EB8">
        <w:rPr>
          <w:b/>
        </w:rPr>
        <w:t xml:space="preserve">praktykę </w:t>
      </w:r>
    </w:p>
    <w:p w:rsidR="001E4CEE" w:rsidRPr="004D4EB8" w:rsidRDefault="001E4CEE" w:rsidP="001E4CEE">
      <w:pPr>
        <w:rPr>
          <w:b/>
        </w:rPr>
      </w:pPr>
    </w:p>
    <w:p w:rsidR="001E4CEE" w:rsidRPr="00507FD4" w:rsidRDefault="001E4CEE" w:rsidP="001E4CEE">
      <w:r w:rsidRPr="00507FD4">
        <w:t xml:space="preserve">                                                   </w:t>
      </w:r>
    </w:p>
    <w:p w:rsidR="001E4CEE" w:rsidRPr="00507FD4" w:rsidRDefault="001E4CEE" w:rsidP="001E4CEE">
      <w:r w:rsidRPr="00507FD4">
        <w:t xml:space="preserve">        </w:t>
      </w:r>
    </w:p>
    <w:p w:rsidR="001E4CEE" w:rsidRDefault="001E4CEE" w:rsidP="001E4CEE">
      <w:r w:rsidRPr="00507FD4">
        <w:t xml:space="preserve"> ……………………………</w:t>
      </w:r>
      <w:r w:rsidR="004D4EB8">
        <w:tab/>
      </w:r>
      <w:r w:rsidR="004D4EB8">
        <w:tab/>
      </w:r>
      <w:r w:rsidR="004D4EB8">
        <w:tab/>
      </w:r>
      <w:r w:rsidR="004D4EB8">
        <w:tab/>
      </w:r>
      <w:r w:rsidR="004D4EB8">
        <w:tab/>
        <w:t>…………………………………</w:t>
      </w:r>
    </w:p>
    <w:p w:rsidR="0083584B" w:rsidRDefault="0083584B" w:rsidP="001E4CEE"/>
    <w:p w:rsidR="0083584B" w:rsidRPr="00507FD4" w:rsidRDefault="0083584B" w:rsidP="001E4CEE"/>
    <w:p w:rsidR="0083584B" w:rsidRDefault="001E4CEE" w:rsidP="001E4CEE">
      <w:pPr>
        <w:rPr>
          <w:sz w:val="20"/>
          <w:szCs w:val="20"/>
        </w:rPr>
      </w:pPr>
      <w:r w:rsidRPr="004D4EB8">
        <w:rPr>
          <w:sz w:val="20"/>
          <w:szCs w:val="20"/>
        </w:rPr>
        <w:t xml:space="preserve">                </w:t>
      </w:r>
      <w:r w:rsidR="004D4EB8" w:rsidRPr="004D4EB8">
        <w:rPr>
          <w:sz w:val="20"/>
          <w:szCs w:val="20"/>
        </w:rPr>
        <w:t>d</w:t>
      </w:r>
      <w:r w:rsidRPr="004D4EB8">
        <w:rPr>
          <w:sz w:val="20"/>
          <w:szCs w:val="20"/>
        </w:rPr>
        <w:t xml:space="preserve">ata                                                                </w:t>
      </w:r>
      <w:r w:rsidR="004D4EB8" w:rsidRPr="004D4EB8">
        <w:rPr>
          <w:sz w:val="20"/>
          <w:szCs w:val="20"/>
        </w:rPr>
        <w:t xml:space="preserve">            </w:t>
      </w:r>
      <w:r w:rsidRPr="004D4EB8">
        <w:rPr>
          <w:sz w:val="20"/>
          <w:szCs w:val="20"/>
        </w:rPr>
        <w:t xml:space="preserve"> </w:t>
      </w:r>
      <w:r w:rsidR="004D4EB8">
        <w:rPr>
          <w:sz w:val="20"/>
          <w:szCs w:val="20"/>
        </w:rPr>
        <w:t xml:space="preserve">                             </w:t>
      </w:r>
      <w:r w:rsidR="004D4EB8" w:rsidRPr="004D4EB8">
        <w:rPr>
          <w:sz w:val="20"/>
          <w:szCs w:val="20"/>
        </w:rPr>
        <w:t>p</w:t>
      </w:r>
      <w:r w:rsidRPr="004D4EB8">
        <w:rPr>
          <w:sz w:val="20"/>
          <w:szCs w:val="20"/>
        </w:rPr>
        <w:t>odpis Opiekuna Praktyk</w:t>
      </w:r>
      <w:bookmarkStart w:id="0" w:name="_GoBack"/>
      <w:bookmarkEnd w:id="0"/>
    </w:p>
    <w:sectPr w:rsidR="0083584B" w:rsidSect="008F07D0">
      <w:footerReference w:type="default" r:id="rId8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B" w:rsidRDefault="00FE693B" w:rsidP="00C50E32">
      <w:r>
        <w:separator/>
      </w:r>
    </w:p>
  </w:endnote>
  <w:endnote w:type="continuationSeparator" w:id="0">
    <w:p w:rsidR="00FE693B" w:rsidRDefault="00FE693B" w:rsidP="00C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4B" w:rsidRPr="00C50E32" w:rsidRDefault="00C91F4B">
    <w:pPr>
      <w:pStyle w:val="Stopka"/>
      <w:jc w:val="right"/>
      <w:rPr>
        <w:sz w:val="20"/>
        <w:szCs w:val="20"/>
      </w:rPr>
    </w:pPr>
  </w:p>
  <w:p w:rsidR="00C91F4B" w:rsidRDefault="00C9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B" w:rsidRDefault="00FE693B" w:rsidP="00C50E32">
      <w:r>
        <w:separator/>
      </w:r>
    </w:p>
  </w:footnote>
  <w:footnote w:type="continuationSeparator" w:id="0">
    <w:p w:rsidR="00FE693B" w:rsidRDefault="00FE693B" w:rsidP="00C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53EEA"/>
    <w:rsid w:val="00286D7B"/>
    <w:rsid w:val="002A6B49"/>
    <w:rsid w:val="003142F0"/>
    <w:rsid w:val="003A7634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271C0"/>
    <w:rsid w:val="00536C67"/>
    <w:rsid w:val="00562E29"/>
    <w:rsid w:val="005A4497"/>
    <w:rsid w:val="005E143C"/>
    <w:rsid w:val="005E1ED6"/>
    <w:rsid w:val="0065519F"/>
    <w:rsid w:val="0069469A"/>
    <w:rsid w:val="006C48EB"/>
    <w:rsid w:val="006F2730"/>
    <w:rsid w:val="007361E5"/>
    <w:rsid w:val="00787331"/>
    <w:rsid w:val="007961A3"/>
    <w:rsid w:val="007B0D7E"/>
    <w:rsid w:val="007C429F"/>
    <w:rsid w:val="0083584B"/>
    <w:rsid w:val="00884813"/>
    <w:rsid w:val="008A4451"/>
    <w:rsid w:val="008F07D0"/>
    <w:rsid w:val="00922DDA"/>
    <w:rsid w:val="00942198"/>
    <w:rsid w:val="00991601"/>
    <w:rsid w:val="009E3504"/>
    <w:rsid w:val="009F1AB8"/>
    <w:rsid w:val="00A16E7D"/>
    <w:rsid w:val="00A56063"/>
    <w:rsid w:val="00A61EAC"/>
    <w:rsid w:val="00AA6EAF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91549"/>
    <w:rsid w:val="00DC102D"/>
    <w:rsid w:val="00DF1576"/>
    <w:rsid w:val="00DF3467"/>
    <w:rsid w:val="00EA2869"/>
    <w:rsid w:val="00EA7613"/>
    <w:rsid w:val="00F84499"/>
    <w:rsid w:val="00F90B34"/>
    <w:rsid w:val="00FA26D3"/>
    <w:rsid w:val="00FE693B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BF6D-A30D-4CFC-92D6-3E2A2390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9365-4430-4857-A859-6132A2E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Żuk</cp:lastModifiedBy>
  <cp:revision>5</cp:revision>
  <cp:lastPrinted>2017-03-27T18:33:00Z</cp:lastPrinted>
  <dcterms:created xsi:type="dcterms:W3CDTF">2020-06-03T10:26:00Z</dcterms:created>
  <dcterms:modified xsi:type="dcterms:W3CDTF">2020-06-03T10:40:00Z</dcterms:modified>
</cp:coreProperties>
</file>